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0E0B" w14:textId="5F020E2E" w:rsidR="009B611E" w:rsidRPr="00277499" w:rsidRDefault="00E93FFB" w:rsidP="00F13297">
      <w:pPr>
        <w:spacing w:afterLines="50" w:after="180" w:line="40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277499">
        <w:rPr>
          <w:rFonts w:ascii="BIZ UDPゴシック" w:eastAsia="BIZ UDPゴシック" w:hAnsi="BIZ UDPゴシック" w:hint="eastAsia"/>
          <w:sz w:val="32"/>
          <w:szCs w:val="36"/>
        </w:rPr>
        <w:t>大学のまち京都・学生のまち京都推進会議</w:t>
      </w:r>
      <w:r w:rsidR="00C93B2D" w:rsidRPr="00277499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9B611E" w:rsidRPr="00277499">
        <w:rPr>
          <w:rFonts w:ascii="BIZ UDPゴシック" w:eastAsia="BIZ UDPゴシック" w:hAnsi="BIZ UDPゴシック" w:hint="eastAsia"/>
          <w:sz w:val="32"/>
          <w:szCs w:val="36"/>
        </w:rPr>
        <w:t>市民公募委員　応募用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4488"/>
        <w:gridCol w:w="380"/>
        <w:gridCol w:w="1253"/>
        <w:gridCol w:w="196"/>
        <w:gridCol w:w="1968"/>
      </w:tblGrid>
      <w:tr w:rsidR="009B611E" w:rsidRPr="00AE71E5" w14:paraId="42562D26" w14:textId="77777777" w:rsidTr="007C11D3">
        <w:tc>
          <w:tcPr>
            <w:tcW w:w="1668" w:type="dxa"/>
            <w:shd w:val="clear" w:color="auto" w:fill="FFE599"/>
            <w:vAlign w:val="center"/>
          </w:tcPr>
          <w:p w14:paraId="25D9C784" w14:textId="77777777" w:rsidR="009B611E" w:rsidRPr="00AE71E5" w:rsidRDefault="009B611E" w:rsidP="009B611E">
            <w:pPr>
              <w:spacing w:line="36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2EC7CED2" w14:textId="77777777" w:rsidR="009B611E" w:rsidRPr="00AE71E5" w:rsidRDefault="009B611E" w:rsidP="00277499">
            <w:pPr>
              <w:spacing w:line="360" w:lineRule="auto"/>
              <w:ind w:rightChars="50" w:right="105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B611E" w:rsidRPr="00AE71E5" w14:paraId="6D61C9D4" w14:textId="77777777" w:rsidTr="007C11D3">
        <w:trPr>
          <w:trHeight w:val="522"/>
        </w:trPr>
        <w:tc>
          <w:tcPr>
            <w:tcW w:w="1668" w:type="dxa"/>
            <w:shd w:val="clear" w:color="auto" w:fill="FFE599"/>
            <w:vAlign w:val="center"/>
          </w:tcPr>
          <w:p w14:paraId="7F0EE2FE" w14:textId="77777777" w:rsidR="009B611E" w:rsidRPr="00AE71E5" w:rsidRDefault="009B611E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79272275" w14:textId="77777777" w:rsidR="009B611E" w:rsidRPr="00AE71E5" w:rsidRDefault="009B611E" w:rsidP="009B611E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9B611E" w:rsidRPr="00AE71E5" w14:paraId="16BF02CA" w14:textId="77777777" w:rsidTr="007C11D3">
        <w:tc>
          <w:tcPr>
            <w:tcW w:w="1668" w:type="dxa"/>
            <w:shd w:val="clear" w:color="auto" w:fill="FFE599"/>
            <w:vAlign w:val="center"/>
          </w:tcPr>
          <w:p w14:paraId="5B88B66F" w14:textId="77777777" w:rsidR="009B611E" w:rsidRPr="00AE71E5" w:rsidRDefault="000D0C6C" w:rsidP="009B611E">
            <w:pPr>
              <w:spacing w:line="36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性別（任意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CBBA3C" w14:textId="77777777" w:rsidR="009B611E" w:rsidRPr="00AE71E5" w:rsidRDefault="009B611E" w:rsidP="00277499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0B45793" w14:textId="77777777" w:rsidR="009B611E" w:rsidRPr="00AE71E5" w:rsidRDefault="009B611E" w:rsidP="009B611E">
            <w:pPr>
              <w:spacing w:line="28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年齢</w:t>
            </w:r>
          </w:p>
          <w:p w14:paraId="5190A30E" w14:textId="03B2932C" w:rsidR="009B611E" w:rsidRPr="00AE71E5" w:rsidRDefault="003F18A0" w:rsidP="009B611E">
            <w:pPr>
              <w:spacing w:line="28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pacing w:val="-12"/>
                <w:sz w:val="12"/>
                <w:szCs w:val="12"/>
              </w:rPr>
            </w:pPr>
            <w:r w:rsidRPr="00AE71E5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（</w:t>
            </w:r>
            <w:r w:rsidR="003E5FD9" w:rsidRPr="00AE71E5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令和</w:t>
            </w:r>
            <w:r w:rsidR="00A77528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８</w:t>
            </w:r>
            <w:r w:rsidR="009B611E" w:rsidRPr="00AE71E5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年</w:t>
            </w:r>
            <w:r w:rsidR="003161D6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４</w:t>
            </w:r>
            <w:r w:rsidR="009B611E" w:rsidRPr="00AE71E5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月</w:t>
            </w:r>
            <w:r w:rsidR="003161D6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１</w:t>
            </w:r>
            <w:r w:rsidR="009B611E" w:rsidRPr="00AE71E5">
              <w:rPr>
                <w:rFonts w:ascii="BIZ UDPゴシック" w:eastAsia="BIZ UDPゴシック" w:hAnsi="BIZ UDPゴシック" w:hint="eastAsia"/>
                <w:spacing w:val="-12"/>
                <w:sz w:val="12"/>
                <w:szCs w:val="12"/>
              </w:rPr>
              <w:t>日現在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C2548" w14:textId="77777777" w:rsidR="009B611E" w:rsidRPr="00AE71E5" w:rsidRDefault="009B611E" w:rsidP="009B611E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歳</w:t>
            </w:r>
          </w:p>
        </w:tc>
      </w:tr>
      <w:tr w:rsidR="009B611E" w:rsidRPr="00AE71E5" w14:paraId="0AEE26D1" w14:textId="77777777" w:rsidTr="007C11D3">
        <w:tc>
          <w:tcPr>
            <w:tcW w:w="1668" w:type="dxa"/>
            <w:vMerge w:val="restart"/>
            <w:shd w:val="clear" w:color="auto" w:fill="FFE599"/>
            <w:vAlign w:val="center"/>
          </w:tcPr>
          <w:p w14:paraId="38DACBBC" w14:textId="77777777" w:rsidR="009B611E" w:rsidRPr="00AE71E5" w:rsidRDefault="009B611E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3CC6C8A8" w14:textId="77777777" w:rsidR="009B611E" w:rsidRPr="00AE71E5" w:rsidRDefault="009B611E" w:rsidP="009B611E">
            <w:pPr>
              <w:rPr>
                <w:rFonts w:ascii="BIZ UDPゴシック" w:eastAsia="BIZ UDPゴシック" w:hAnsi="BIZ UDPゴシック"/>
                <w:szCs w:val="21"/>
              </w:rPr>
            </w:pPr>
            <w:r w:rsidRPr="00AE71E5">
              <w:rPr>
                <w:rFonts w:ascii="BIZ UDPゴシック" w:eastAsia="BIZ UDPゴシック" w:hAnsi="BIZ UDPゴシック" w:hint="eastAsia"/>
                <w:szCs w:val="21"/>
              </w:rPr>
              <w:t xml:space="preserve">〒　　　　－　　　　　</w:t>
            </w:r>
          </w:p>
          <w:p w14:paraId="310CBB4F" w14:textId="77777777" w:rsidR="009B611E" w:rsidRPr="00AE71E5" w:rsidRDefault="009B611E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07A9D37" w14:textId="77777777" w:rsidR="009B611E" w:rsidRPr="00AE71E5" w:rsidRDefault="009B611E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B611E" w:rsidRPr="00AE71E5" w14:paraId="0AE1E1D4" w14:textId="77777777" w:rsidTr="007C11D3">
        <w:tc>
          <w:tcPr>
            <w:tcW w:w="1668" w:type="dxa"/>
            <w:vMerge/>
            <w:shd w:val="clear" w:color="auto" w:fill="FFE599"/>
            <w:vAlign w:val="center"/>
          </w:tcPr>
          <w:p w14:paraId="6D53DF9D" w14:textId="77777777" w:rsidR="009B611E" w:rsidRPr="00AE71E5" w:rsidRDefault="009B611E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47D2E977" w14:textId="3472D340" w:rsidR="000A541F" w:rsidRDefault="000A541F" w:rsidP="009B611E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市外在住の方は、通勤・通学先を</w:t>
            </w:r>
            <w:r w:rsidR="00E47957">
              <w:rPr>
                <w:rFonts w:ascii="BIZ UDPゴシック" w:eastAsia="BIZ UDPゴシック" w:hAnsi="BIZ UDPゴシック" w:hint="eastAsia"/>
                <w:szCs w:val="21"/>
              </w:rPr>
              <w:t>併せて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記入してください。）</w:t>
            </w:r>
          </w:p>
          <w:p w14:paraId="45B67302" w14:textId="32782FEA" w:rsidR="009B611E" w:rsidRDefault="009B611E" w:rsidP="009B611E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AE71E5">
              <w:rPr>
                <w:rFonts w:ascii="BIZ UDPゴシック" w:eastAsia="BIZ UDPゴシック" w:hAnsi="BIZ UDPゴシック" w:hint="eastAsia"/>
                <w:szCs w:val="21"/>
              </w:rPr>
              <w:t xml:space="preserve">〒　　　　－　　　　　</w:t>
            </w:r>
          </w:p>
          <w:p w14:paraId="4F08214E" w14:textId="77777777" w:rsidR="00E47957" w:rsidRPr="00AE71E5" w:rsidRDefault="00E47957" w:rsidP="009B611E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2177C589" w14:textId="77777777" w:rsidR="009B611E" w:rsidRPr="00AE71E5" w:rsidRDefault="009B611E" w:rsidP="009B611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B611E" w:rsidRPr="00AE71E5" w14:paraId="07419476" w14:textId="77777777" w:rsidTr="007C11D3">
        <w:tc>
          <w:tcPr>
            <w:tcW w:w="1668" w:type="dxa"/>
            <w:shd w:val="clear" w:color="auto" w:fill="FFE599"/>
            <w:vAlign w:val="center"/>
          </w:tcPr>
          <w:p w14:paraId="16A13951" w14:textId="77777777" w:rsidR="009B611E" w:rsidRPr="00AE71E5" w:rsidRDefault="009B611E" w:rsidP="00277499">
            <w:pPr>
              <w:spacing w:line="0" w:lineRule="atLeast"/>
              <w:ind w:leftChars="50" w:left="105" w:rightChars="50" w:right="105"/>
              <w:rPr>
                <w:rFonts w:ascii="BIZ UDPゴシック" w:eastAsia="BIZ UDPゴシック" w:hAnsi="BIZ UDPゴシック"/>
                <w:sz w:val="24"/>
              </w:rPr>
            </w:pPr>
            <w:r w:rsidRPr="00277499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1320" w:id="-601059072"/>
              </w:rPr>
              <w:t>電話番</w:t>
            </w:r>
            <w:r w:rsidRPr="00277499">
              <w:rPr>
                <w:rFonts w:ascii="BIZ UDPゴシック" w:eastAsia="BIZ UDPゴシック" w:hAnsi="BIZ UDPゴシック" w:hint="eastAsia"/>
                <w:kern w:val="0"/>
                <w:sz w:val="24"/>
                <w:fitText w:val="1320" w:id="-601059072"/>
              </w:rPr>
              <w:t>号</w:t>
            </w:r>
          </w:p>
        </w:tc>
        <w:tc>
          <w:tcPr>
            <w:tcW w:w="4920" w:type="dxa"/>
            <w:gridSpan w:val="2"/>
            <w:shd w:val="clear" w:color="auto" w:fill="auto"/>
            <w:vAlign w:val="center"/>
          </w:tcPr>
          <w:p w14:paraId="42208DDA" w14:textId="77777777" w:rsidR="009B611E" w:rsidRPr="00AE71E5" w:rsidRDefault="009B611E" w:rsidP="009B611E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EEAB39" w14:textId="77777777" w:rsidR="009B611E" w:rsidRPr="00AE71E5" w:rsidRDefault="00290EA8" w:rsidP="009B611E">
            <w:pPr>
              <w:spacing w:line="36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職業等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602BB167" w14:textId="77777777" w:rsidR="009B611E" w:rsidRPr="00AE71E5" w:rsidRDefault="009B611E" w:rsidP="00277499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B611E" w:rsidRPr="00AE71E5" w14:paraId="59173619" w14:textId="77777777" w:rsidTr="007C11D3">
        <w:tc>
          <w:tcPr>
            <w:tcW w:w="1668" w:type="dxa"/>
            <w:shd w:val="clear" w:color="auto" w:fill="FFE599"/>
            <w:vAlign w:val="center"/>
          </w:tcPr>
          <w:p w14:paraId="79E936C0" w14:textId="77777777" w:rsidR="009B611E" w:rsidRPr="00AE71E5" w:rsidRDefault="009B611E" w:rsidP="009B611E">
            <w:pPr>
              <w:spacing w:line="0" w:lineRule="atLeas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Ｅ</w:t>
            </w:r>
            <w:r w:rsidR="00AE71E5">
              <w:rPr>
                <w:rFonts w:ascii="BIZ UDPゴシック" w:eastAsia="BIZ UDPゴシック" w:hAnsi="BIZ UDPゴシック" w:hint="eastAsia"/>
                <w:sz w:val="24"/>
              </w:rPr>
              <w:t>メール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02E65353" w14:textId="77777777" w:rsidR="009B611E" w:rsidRPr="00AE71E5" w:rsidRDefault="009B611E" w:rsidP="009B611E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3FFB" w:rsidRPr="00AE71E5" w14:paraId="6E3C22F5" w14:textId="77777777" w:rsidTr="007C11D3">
        <w:tc>
          <w:tcPr>
            <w:tcW w:w="1668" w:type="dxa"/>
            <w:vMerge w:val="restart"/>
            <w:shd w:val="clear" w:color="auto" w:fill="FFE599"/>
            <w:vAlign w:val="center"/>
          </w:tcPr>
          <w:p w14:paraId="6A833798" w14:textId="77777777" w:rsidR="00E93FFB" w:rsidRPr="00AE71E5" w:rsidRDefault="00E93FFB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応募動機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6F8C33F" w14:textId="77777777" w:rsidR="00277499" w:rsidRDefault="00277499" w:rsidP="009B611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BD53A8" w:rsidRPr="00AE71E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93FFB" w:rsidRPr="00AE71E5">
              <w:rPr>
                <w:rFonts w:ascii="BIZ UDPゴシック" w:eastAsia="BIZ UDPゴシック" w:hAnsi="BIZ UDPゴシック" w:hint="eastAsia"/>
                <w:sz w:val="24"/>
              </w:rPr>
              <w:t>市政や大学政策</w:t>
            </w:r>
            <w:r w:rsidR="00BD53A8" w:rsidRPr="00AE71E5">
              <w:rPr>
                <w:rFonts w:ascii="BIZ UDPゴシック" w:eastAsia="BIZ UDPゴシック" w:hAnsi="BIZ UDPゴシック" w:hint="eastAsia"/>
                <w:sz w:val="24"/>
              </w:rPr>
              <w:t>に興味がある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5067197C" w14:textId="77777777" w:rsidR="00E93FFB" w:rsidRPr="00AE71E5" w:rsidRDefault="00277499" w:rsidP="009B611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BD53A8" w:rsidRPr="00AE71E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93FFB" w:rsidRPr="00AE71E5">
              <w:rPr>
                <w:rFonts w:ascii="BIZ UDPゴシック" w:eastAsia="BIZ UDPゴシック" w:hAnsi="BIZ UDPゴシック" w:hint="eastAsia"/>
                <w:sz w:val="24"/>
              </w:rPr>
              <w:t>市政に自分の意見を反映させたい</w:t>
            </w:r>
          </w:p>
          <w:p w14:paraId="1E497C78" w14:textId="77777777" w:rsidR="00277499" w:rsidRDefault="00277499" w:rsidP="00BD53A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BD53A8" w:rsidRPr="00AE71E5">
              <w:rPr>
                <w:rFonts w:ascii="BIZ UDPゴシック" w:eastAsia="BIZ UDPゴシック" w:hAnsi="BIZ UDPゴシック" w:hint="eastAsia"/>
                <w:sz w:val="24"/>
              </w:rPr>
              <w:t xml:space="preserve"> 自己の</w:t>
            </w:r>
            <w:r w:rsidR="00E93FFB" w:rsidRPr="00AE71E5">
              <w:rPr>
                <w:rFonts w:ascii="BIZ UDPゴシック" w:eastAsia="BIZ UDPゴシック" w:hAnsi="BIZ UDPゴシック" w:hint="eastAsia"/>
                <w:sz w:val="24"/>
              </w:rPr>
              <w:t>スキルアップ</w:t>
            </w:r>
          </w:p>
          <w:p w14:paraId="0438D9F2" w14:textId="77777777" w:rsidR="00277499" w:rsidRDefault="00277499" w:rsidP="00BD53A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4E5CB5" w:rsidRPr="00AE71E5">
              <w:rPr>
                <w:rFonts w:ascii="BIZ UDPゴシック" w:eastAsia="BIZ UDPゴシック" w:hAnsi="BIZ UDPゴシック" w:hint="eastAsia"/>
                <w:sz w:val="24"/>
              </w:rPr>
              <w:t>経験を活かしたい</w:t>
            </w:r>
          </w:p>
          <w:p w14:paraId="140DBDEF" w14:textId="77777777" w:rsidR="00E93FFB" w:rsidRPr="00AE71E5" w:rsidRDefault="00277499" w:rsidP="00BD53A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E93FFB" w:rsidRPr="00AE71E5">
              <w:rPr>
                <w:rFonts w:ascii="BIZ UDPゴシック" w:eastAsia="BIZ UDPゴシック" w:hAnsi="BIZ UDPゴシック" w:hint="eastAsia"/>
                <w:sz w:val="24"/>
              </w:rPr>
              <w:t>市政や地域に貢献したい</w:t>
            </w:r>
          </w:p>
        </w:tc>
      </w:tr>
      <w:tr w:rsidR="00E93FFB" w:rsidRPr="00AE71E5" w14:paraId="6C8C6033" w14:textId="77777777" w:rsidTr="007C11D3">
        <w:tc>
          <w:tcPr>
            <w:tcW w:w="1668" w:type="dxa"/>
            <w:vMerge/>
            <w:shd w:val="clear" w:color="auto" w:fill="FFE599"/>
            <w:vAlign w:val="center"/>
          </w:tcPr>
          <w:p w14:paraId="1416067F" w14:textId="77777777" w:rsidR="00E93FFB" w:rsidRPr="00AE71E5" w:rsidRDefault="00E93FFB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C03E26C" w14:textId="77777777" w:rsidR="00E93FFB" w:rsidRPr="00AE71E5" w:rsidRDefault="00277499" w:rsidP="009B611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C93B2D" w:rsidRPr="00AE71E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93FFB" w:rsidRPr="00AE71E5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2C120A20" w14:textId="77777777" w:rsidR="00E93FFB" w:rsidRPr="00AE71E5" w:rsidRDefault="00376D7F" w:rsidP="009B611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</w:rPr>
              <w:pict w14:anchorId="637B859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33" type="#_x0000_t185" style="position:absolute;left:0;text-align:left;margin-left:11.3pt;margin-top:2.8pt;width:396pt;height:25.55pt;z-index:251654144">
                  <v:textbox inset="5.85pt,.7pt,5.85pt,.7pt"/>
                </v:shape>
              </w:pict>
            </w:r>
          </w:p>
          <w:p w14:paraId="4B1B2CA4" w14:textId="77777777" w:rsidR="00E93FFB" w:rsidRPr="00AE71E5" w:rsidRDefault="00E93FFB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3FFB" w:rsidRPr="00AE71E5" w14:paraId="1B3A0FD9" w14:textId="77777777" w:rsidTr="007C11D3">
        <w:tc>
          <w:tcPr>
            <w:tcW w:w="1668" w:type="dxa"/>
            <w:shd w:val="clear" w:color="auto" w:fill="FFE599"/>
            <w:vAlign w:val="center"/>
          </w:tcPr>
          <w:p w14:paraId="60536F73" w14:textId="77777777" w:rsidR="00E93FFB" w:rsidRPr="00AE71E5" w:rsidRDefault="00E93FFB" w:rsidP="009B611E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E71E5">
              <w:rPr>
                <w:rFonts w:ascii="BIZ UDPゴシック" w:eastAsia="BIZ UDPゴシック" w:hAnsi="BIZ UDPゴシック" w:hint="eastAsia"/>
                <w:sz w:val="24"/>
              </w:rPr>
              <w:t>自己ＰＲ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7BE77068" w14:textId="77777777" w:rsidR="00E93FFB" w:rsidRPr="00AE71E5" w:rsidRDefault="00E93FFB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8D0399E" w14:textId="77777777" w:rsidR="00E93FFB" w:rsidRPr="00AE71E5" w:rsidRDefault="00E93FFB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73F5BB5" w14:textId="77777777" w:rsidR="00054B78" w:rsidRPr="00AE71E5" w:rsidRDefault="00054B78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4AE0B98" w14:textId="77777777" w:rsidR="00832B69" w:rsidRPr="00AE71E5" w:rsidRDefault="00832B69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3FF7BB8" w14:textId="77777777" w:rsidR="00E93FFB" w:rsidRPr="00AE71E5" w:rsidRDefault="00E93FFB" w:rsidP="009B611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D7EAEAF" w14:textId="77777777" w:rsidR="009B611E" w:rsidRPr="00AE71E5" w:rsidRDefault="009B611E" w:rsidP="009B611E">
      <w:pPr>
        <w:rPr>
          <w:rFonts w:ascii="BIZ UDPゴシック" w:eastAsia="BIZ UDPゴシック" w:hAnsi="BIZ UDPゴシック"/>
        </w:rPr>
      </w:pPr>
      <w:r w:rsidRPr="00AE71E5">
        <w:rPr>
          <w:rFonts w:ascii="BIZ UDPゴシック" w:eastAsia="BIZ UDPゴシック" w:hAnsi="BIZ UDPゴシック" w:hint="eastAsia"/>
        </w:rPr>
        <w:t>※記載された個人情報は委員募集の目的以外に使用しません。</w:t>
      </w:r>
    </w:p>
    <w:p w14:paraId="2000218E" w14:textId="77777777" w:rsidR="009B611E" w:rsidRPr="00B73CB7" w:rsidRDefault="00376D7F" w:rsidP="009B611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14C127B6">
          <v:roundrect id="_x0000_s2131" style="position:absolute;left:0;text-align:left;margin-left:-8.7pt;margin-top:19.15pt;width:153pt;height:27pt;z-index:251653120" arcsize=".5" fillcolor="#333">
            <v:textbox style="mso-next-textbox:#_x0000_s2131" inset="5.85pt,.7pt,5.85pt,.7pt">
              <w:txbxContent>
                <w:p w14:paraId="55DB1FD8" w14:textId="77777777" w:rsidR="001E3320" w:rsidRPr="001D363A" w:rsidRDefault="001E3320" w:rsidP="009B611E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/>
                      <w:szCs w:val="21"/>
                    </w:rPr>
                  </w:pPr>
                  <w:r w:rsidRPr="001D363A">
                    <w:rPr>
                      <w:rFonts w:ascii="HG丸ｺﾞｼｯｸM-PRO" w:eastAsia="HG丸ｺﾞｼｯｸM-PRO" w:hint="eastAsia"/>
                      <w:b/>
                      <w:color w:val="FFFFFF"/>
                      <w:szCs w:val="21"/>
                    </w:rPr>
                    <w:t>記入に当たっての注意事項</w:t>
                  </w:r>
                </w:p>
              </w:txbxContent>
            </v:textbox>
          </v:roundrect>
        </w:pict>
      </w:r>
    </w:p>
    <w:p w14:paraId="4013FDFB" w14:textId="77777777" w:rsidR="002E1DD2" w:rsidRPr="00B73CB7" w:rsidRDefault="002E1DD2" w:rsidP="009B611E">
      <w:pPr>
        <w:rPr>
          <w:rFonts w:ascii="BIZ UDPゴシック" w:eastAsia="BIZ UDPゴシック" w:hAnsi="BIZ UDPゴシック"/>
        </w:rPr>
      </w:pPr>
    </w:p>
    <w:p w14:paraId="5A036544" w14:textId="77777777" w:rsidR="005C08AF" w:rsidRPr="00B73CB7" w:rsidRDefault="005C08AF" w:rsidP="009B611E">
      <w:pPr>
        <w:rPr>
          <w:rFonts w:ascii="BIZ UDPゴシック" w:eastAsia="BIZ UDPゴシック" w:hAnsi="BIZ UDPゴシック"/>
        </w:rPr>
      </w:pPr>
    </w:p>
    <w:p w14:paraId="4F50CECC" w14:textId="77777777" w:rsidR="009B611E" w:rsidRPr="00B73CB7" w:rsidRDefault="009B611E" w:rsidP="009B611E">
      <w:pPr>
        <w:rPr>
          <w:rFonts w:ascii="BIZ UDPゴシック" w:eastAsia="BIZ UDPゴシック" w:hAnsi="BIZ UDPゴシック"/>
        </w:rPr>
      </w:pPr>
      <w:r w:rsidRPr="00B73CB7">
        <w:rPr>
          <w:rFonts w:ascii="BIZ UDPゴシック" w:eastAsia="BIZ UDPゴシック" w:hAnsi="BIZ UDPゴシック" w:hint="eastAsia"/>
        </w:rPr>
        <w:t>①日本語の楷書</w:t>
      </w:r>
      <w:r w:rsidR="003E5FD9" w:rsidRPr="00B73CB7">
        <w:rPr>
          <w:rFonts w:ascii="BIZ UDPゴシック" w:eastAsia="BIZ UDPゴシック" w:hAnsi="BIZ UDPゴシック" w:hint="eastAsia"/>
        </w:rPr>
        <w:t>、</w:t>
      </w:r>
      <w:r w:rsidRPr="00B73CB7">
        <w:rPr>
          <w:rFonts w:ascii="BIZ UDPゴシック" w:eastAsia="BIZ UDPゴシック" w:hAnsi="BIZ UDPゴシック" w:hint="eastAsia"/>
        </w:rPr>
        <w:t>横書きで作成してください。</w:t>
      </w:r>
    </w:p>
    <w:p w14:paraId="6A1A53EE" w14:textId="77777777" w:rsidR="009B611E" w:rsidRPr="00B73CB7" w:rsidRDefault="009B611E" w:rsidP="009B611E">
      <w:pPr>
        <w:rPr>
          <w:rFonts w:ascii="BIZ UDPゴシック" w:eastAsia="BIZ UDPゴシック" w:hAnsi="BIZ UDPゴシック"/>
        </w:rPr>
      </w:pPr>
      <w:r w:rsidRPr="00B73CB7">
        <w:rPr>
          <w:rFonts w:ascii="BIZ UDPゴシック" w:eastAsia="BIZ UDPゴシック" w:hAnsi="BIZ UDPゴシック" w:hint="eastAsia"/>
        </w:rPr>
        <w:t>②１人１通とします。それを超える場合はすべて無効となります。</w:t>
      </w:r>
    </w:p>
    <w:p w14:paraId="0F12B9EA" w14:textId="77777777" w:rsidR="009B611E" w:rsidRPr="00B73CB7" w:rsidRDefault="009B611E" w:rsidP="009B611E">
      <w:pPr>
        <w:ind w:left="210" w:hangingChars="100" w:hanging="210"/>
        <w:rPr>
          <w:rFonts w:ascii="BIZ UDPゴシック" w:eastAsia="BIZ UDPゴシック" w:hAnsi="BIZ UDPゴシック"/>
        </w:rPr>
      </w:pPr>
      <w:r w:rsidRPr="00B73CB7">
        <w:rPr>
          <w:rFonts w:ascii="BIZ UDPゴシック" w:eastAsia="BIZ UDPゴシック" w:hAnsi="BIZ UDPゴシック" w:hint="eastAsia"/>
        </w:rPr>
        <w:t>③</w:t>
      </w:r>
      <w:r w:rsidR="002A186C" w:rsidRPr="00B73CB7">
        <w:rPr>
          <w:rFonts w:ascii="BIZ UDPゴシック" w:eastAsia="BIZ UDPゴシック" w:hAnsi="BIZ UDPゴシック" w:hint="eastAsia"/>
        </w:rPr>
        <w:t>小論</w:t>
      </w:r>
      <w:r w:rsidRPr="00B73CB7">
        <w:rPr>
          <w:rFonts w:ascii="BIZ UDPゴシック" w:eastAsia="BIZ UDPゴシック" w:hAnsi="BIZ UDPゴシック" w:hint="eastAsia"/>
        </w:rPr>
        <w:t>文は</w:t>
      </w:r>
      <w:r w:rsidR="00AE71E5">
        <w:rPr>
          <w:rFonts w:ascii="BIZ UDPゴシック" w:eastAsia="BIZ UDPゴシック" w:hAnsi="BIZ UDPゴシック" w:hint="eastAsia"/>
        </w:rPr>
        <w:t>５</w:t>
      </w:r>
      <w:r w:rsidRPr="00B73CB7">
        <w:rPr>
          <w:rFonts w:ascii="BIZ UDPゴシック" w:eastAsia="BIZ UDPゴシック" w:hAnsi="BIZ UDPゴシック" w:hint="eastAsia"/>
        </w:rPr>
        <w:t>００字程度でお願いします。</w:t>
      </w:r>
    </w:p>
    <w:p w14:paraId="5C73016D" w14:textId="77777777" w:rsidR="009B611E" w:rsidRPr="00B73CB7" w:rsidRDefault="009B611E" w:rsidP="009B611E">
      <w:pPr>
        <w:ind w:left="210" w:hangingChars="100" w:hanging="210"/>
        <w:rPr>
          <w:rFonts w:ascii="BIZ UDPゴシック" w:eastAsia="BIZ UDPゴシック" w:hAnsi="BIZ UDPゴシック"/>
        </w:rPr>
      </w:pPr>
      <w:r w:rsidRPr="00B73CB7">
        <w:rPr>
          <w:rFonts w:ascii="BIZ UDPゴシック" w:eastAsia="BIZ UDPゴシック" w:hAnsi="BIZ UDPゴシック" w:hint="eastAsia"/>
        </w:rPr>
        <w:t>④郵送</w:t>
      </w:r>
      <w:r w:rsidR="00AE71E5">
        <w:rPr>
          <w:rFonts w:ascii="BIZ UDPゴシック" w:eastAsia="BIZ UDPゴシック" w:hAnsi="BIZ UDPゴシック" w:hint="eastAsia"/>
        </w:rPr>
        <w:t>又は</w:t>
      </w:r>
      <w:r w:rsidRPr="00B73CB7">
        <w:rPr>
          <w:rFonts w:ascii="BIZ UDPゴシック" w:eastAsia="BIZ UDPゴシック" w:hAnsi="BIZ UDPゴシック" w:hint="eastAsia"/>
        </w:rPr>
        <w:t>ＦＡＸで応募される場合は</w:t>
      </w:r>
      <w:r w:rsidR="003E5FD9" w:rsidRPr="00B73CB7">
        <w:rPr>
          <w:rFonts w:ascii="BIZ UDPゴシック" w:eastAsia="BIZ UDPゴシック" w:hAnsi="BIZ UDPゴシック" w:hint="eastAsia"/>
        </w:rPr>
        <w:t>、</w:t>
      </w:r>
      <w:r w:rsidRPr="00B73CB7">
        <w:rPr>
          <w:rFonts w:ascii="BIZ UDPゴシック" w:eastAsia="BIZ UDPゴシック" w:hAnsi="BIZ UDPゴシック" w:hint="eastAsia"/>
        </w:rPr>
        <w:t>原稿用紙にも御記入ください。</w:t>
      </w:r>
    </w:p>
    <w:p w14:paraId="430A8E03" w14:textId="77777777" w:rsidR="009B611E" w:rsidRPr="00B73CB7" w:rsidRDefault="009B611E" w:rsidP="009B611E">
      <w:pPr>
        <w:rPr>
          <w:rFonts w:ascii="BIZ UDPゴシック" w:eastAsia="BIZ UDPゴシック" w:hAnsi="BIZ UDPゴシック"/>
          <w:szCs w:val="21"/>
        </w:rPr>
      </w:pPr>
      <w:r w:rsidRPr="00B73CB7">
        <w:rPr>
          <w:rFonts w:ascii="BIZ UDPゴシック" w:eastAsia="BIZ UDPゴシック" w:hAnsi="BIZ UDPゴシック" w:hint="eastAsia"/>
        </w:rPr>
        <w:t>⑤</w:t>
      </w:r>
      <w:r w:rsidR="00E93FFB" w:rsidRPr="00B73CB7">
        <w:rPr>
          <w:rFonts w:ascii="BIZ UDPゴシック" w:eastAsia="BIZ UDPゴシック" w:hAnsi="BIZ UDPゴシック" w:hint="eastAsia"/>
          <w:szCs w:val="21"/>
        </w:rPr>
        <w:t>応募用紙は返却しません。予め</w:t>
      </w:r>
      <w:r w:rsidRPr="00B73CB7">
        <w:rPr>
          <w:rFonts w:ascii="BIZ UDPゴシック" w:eastAsia="BIZ UDPゴシック" w:hAnsi="BIZ UDPゴシック" w:hint="eastAsia"/>
          <w:szCs w:val="21"/>
        </w:rPr>
        <w:t>御了承ください。</w:t>
      </w:r>
    </w:p>
    <w:p w14:paraId="06F6D3A6" w14:textId="77777777" w:rsidR="005C08AF" w:rsidRPr="00B73CB7" w:rsidRDefault="005C08AF" w:rsidP="009B611E">
      <w:pPr>
        <w:rPr>
          <w:rFonts w:ascii="BIZ UDPゴシック" w:eastAsia="BIZ UDPゴシック" w:hAnsi="BIZ UDPゴシック" w:hint="eastAsia"/>
        </w:rPr>
        <w:sectPr w:rsidR="005C08AF" w:rsidRPr="00B73CB7" w:rsidSect="00086361">
          <w:pgSz w:w="11906" w:h="16838" w:code="9"/>
          <w:pgMar w:top="680" w:right="1021" w:bottom="567" w:left="1021" w:header="851" w:footer="992" w:gutter="0"/>
          <w:cols w:space="425"/>
          <w:docGrid w:type="lines" w:linePitch="360"/>
        </w:sectPr>
      </w:pPr>
    </w:p>
    <w:p w14:paraId="46223084" w14:textId="77777777" w:rsidR="00832B69" w:rsidRPr="00B73CB7" w:rsidRDefault="00376D7F" w:rsidP="00832B69">
      <w:pPr>
        <w:jc w:val="right"/>
        <w:rPr>
          <w:rFonts w:ascii="BIZ UDPゴシック" w:eastAsia="BIZ UDPゴシック" w:hAnsi="BIZ UDPゴシック" w:hint="eastAsia"/>
          <w:b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lastRenderedPageBreak/>
        <w:pict w14:anchorId="511D1E86">
          <v:shapetype id="_x0000_t202" coordsize="21600,21600" o:spt="202" path="m,l,21600r21600,l21600,xe">
            <v:stroke joinstyle="miter"/>
            <v:path gradientshapeok="t" o:connecttype="rect"/>
          </v:shapetype>
          <v:shape id="_x0000_s2152" type="#_x0000_t202" style="position:absolute;left:0;text-align:left;margin-left:.8pt;margin-top:-6.55pt;width:481.3pt;height:66.6pt;z-index:251663360">
            <v:textbox inset="5.85pt,.7pt,5.85pt,.7pt">
              <w:txbxContent>
                <w:p w14:paraId="00DB5657" w14:textId="77777777" w:rsidR="00D4070A" w:rsidRDefault="00486AC5" w:rsidP="00277499">
                  <w:pPr>
                    <w:ind w:left="440" w:hangingChars="200" w:hanging="440"/>
                    <w:jc w:val="left"/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【背景】</w:t>
                  </w:r>
                  <w:r w:rsidR="00D4070A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今後、全国的に大学進学率は頭打ちになると見込まれており、大学進学者数は減少局面に突入すると予測されています。特に約10</w:t>
                  </w:r>
                  <w:r w:rsidR="00D4070A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年後</w:t>
                  </w:r>
                  <w:r w:rsidR="00277499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（2035年以降には）、</w:t>
                  </w:r>
                  <w:r w:rsidR="00D4070A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この間100万人規模で推移してきた18歳人口は、70万人程度にまで落ち込むとの見通しもあ</w:t>
                  </w:r>
                  <w:r w:rsidR="00277499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り、</w:t>
                  </w:r>
                  <w:r w:rsidR="00D4070A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京都の都市特性「大学のまち・学生のまち」を継承することは、本市の大学政策の重要な課題となっています。</w:t>
                  </w:r>
                </w:p>
              </w:txbxContent>
            </v:textbox>
          </v:shape>
        </w:pict>
      </w:r>
    </w:p>
    <w:p w14:paraId="28AC0E0C" w14:textId="77777777" w:rsidR="00794B5E" w:rsidRPr="00B73CB7" w:rsidRDefault="00794B5E" w:rsidP="00832B69">
      <w:pPr>
        <w:jc w:val="right"/>
        <w:rPr>
          <w:rFonts w:ascii="BIZ UDPゴシック" w:eastAsia="BIZ UDPゴシック" w:hAnsi="BIZ UDPゴシック"/>
          <w:b/>
          <w:sz w:val="20"/>
          <w:szCs w:val="20"/>
        </w:rPr>
      </w:pPr>
    </w:p>
    <w:tbl>
      <w:tblPr>
        <w:tblpPr w:leftFromText="142" w:rightFromText="142" w:vertAnchor="page" w:horzAnchor="margin" w:tblpX="108" w:tblpY="2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613"/>
      </w:tblGrid>
      <w:tr w:rsidR="00D4070A" w:rsidRPr="00B73CB7" w14:paraId="6B7051D9" w14:textId="77777777" w:rsidTr="007C11D3">
        <w:trPr>
          <w:trHeight w:val="416"/>
        </w:trPr>
        <w:tc>
          <w:tcPr>
            <w:tcW w:w="993" w:type="dxa"/>
            <w:shd w:val="clear" w:color="auto" w:fill="FFF2CC"/>
            <w:vAlign w:val="center"/>
          </w:tcPr>
          <w:p w14:paraId="6BA3B0E2" w14:textId="77777777" w:rsidR="00D4070A" w:rsidRPr="00B73CB7" w:rsidRDefault="00D4070A" w:rsidP="00486AC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73CB7">
              <w:rPr>
                <w:rFonts w:ascii="BIZ UDPゴシック" w:eastAsia="BIZ UDPゴシック" w:hAnsi="BIZ UDPゴシック" w:hint="eastAsia"/>
                <w:sz w:val="24"/>
              </w:rPr>
              <w:t>テーマ</w:t>
            </w:r>
          </w:p>
        </w:tc>
        <w:tc>
          <w:tcPr>
            <w:tcW w:w="8613" w:type="dxa"/>
            <w:shd w:val="clear" w:color="auto" w:fill="FFF2CC"/>
          </w:tcPr>
          <w:p w14:paraId="01C5B5BB" w14:textId="77777777" w:rsidR="00D4070A" w:rsidRDefault="00D4070A" w:rsidP="00486AC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544B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大学のまち・学生のまち」の継承・発展に向けて</w:t>
            </w:r>
          </w:p>
          <w:p w14:paraId="18D98281" w14:textId="77777777" w:rsidR="00D4070A" w:rsidRPr="0089544B" w:rsidRDefault="00D4070A" w:rsidP="00486AC5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35F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Pr="00835F1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５００字程度で作成をお願いします。</w:t>
            </w:r>
          </w:p>
        </w:tc>
      </w:tr>
      <w:tr w:rsidR="00D4070A" w:rsidRPr="00B73CB7" w14:paraId="723DF5D8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00F18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709DCC81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0D55B4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5FD9A2EC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0BB6334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71987712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3B4C1A44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4B21C311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011CDB9D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2136F499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945436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76EA772F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4525DEF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2811504A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1BEB2C5B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6A5416B8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3B41E75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75749279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36F87A3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4951E2FE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142422A5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2C5156A7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57DF5F3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1569C1D9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4776034F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1341AA8A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153E54A3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5978CC51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93821E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4DD098FC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0A432AE0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070A" w:rsidRPr="00B73CB7" w14:paraId="7F537993" w14:textId="77777777" w:rsidTr="00486AC5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hRule="exact" w:val="68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689CB92" w14:textId="77777777" w:rsidR="00D4070A" w:rsidRPr="00B73CB7" w:rsidRDefault="00D4070A" w:rsidP="00486AC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06BFEEE" w14:textId="77777777" w:rsidR="00832B69" w:rsidRPr="00B73CB7" w:rsidRDefault="00376D7F" w:rsidP="009B611E">
      <w:pPr>
        <w:jc w:val="righ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pict w14:anchorId="6528D75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53" type="#_x0000_t5" style="position:absolute;left:0;text-align:left;margin-left:3.9pt;margin-top:39.65pt;width:111.6pt;height:15pt;rotation:180;z-index:251664384;mso-position-horizontal-relative:text;mso-position-vertical-relative:text" fillcolor="#ffd966" stroked="f">
            <v:textbox inset="5.85pt,.7pt,5.85pt,.7pt"/>
          </v:shape>
        </w:pict>
      </w:r>
      <w:r>
        <w:rPr>
          <w:rFonts w:ascii="BIZ UDPゴシック" w:eastAsia="BIZ UDPゴシック" w:hAnsi="BIZ UDPゴシック"/>
          <w:noProof/>
          <w:sz w:val="28"/>
          <w:szCs w:val="28"/>
        </w:rPr>
        <w:pict w14:anchorId="6ADAFF12">
          <v:shape id="_x0000_s2154" type="#_x0000_t202" style="position:absolute;left:0;text-align:left;margin-left:122.1pt;margin-top:37.85pt;width:371.4pt;height:21.6pt;z-index:251665408;mso-position-horizontal-relative:text;mso-position-vertical-relative:text" filled="f" stroked="f">
            <v:textbox style="mso-next-textbox:#_x0000_s2154" inset="5.85pt,.7pt,5.85pt,.7pt">
              <w:txbxContent>
                <w:p w14:paraId="0AE9DDC5" w14:textId="77777777" w:rsidR="00D4070A" w:rsidRPr="00C42D07" w:rsidRDefault="00D4070A">
                  <w:pPr>
                    <w:rPr>
                      <w:rFonts w:ascii="BIZ UDPゴシック" w:eastAsia="BIZ UDPゴシック" w:hAnsi="BIZ UDPゴシック"/>
                    </w:rPr>
                  </w:pPr>
                  <w:r w:rsidRPr="00C42D07">
                    <w:rPr>
                      <w:rFonts w:ascii="BIZ UDPゴシック" w:eastAsia="BIZ UDPゴシック" w:hAnsi="BIZ UDPゴシック" w:hint="eastAsia"/>
                    </w:rPr>
                    <w:t>こうした背景</w:t>
                  </w:r>
                  <w:r w:rsidR="00486AC5" w:rsidRPr="00C42D07">
                    <w:rPr>
                      <w:rFonts w:ascii="BIZ UDPゴシック" w:eastAsia="BIZ UDPゴシック" w:hAnsi="BIZ UDPゴシック" w:hint="eastAsia"/>
                    </w:rPr>
                    <w:t>も</w:t>
                  </w:r>
                  <w:r w:rsidRPr="00C42D07">
                    <w:rPr>
                      <w:rFonts w:ascii="BIZ UDPゴシック" w:eastAsia="BIZ UDPゴシック" w:hAnsi="BIZ UDPゴシック" w:hint="eastAsia"/>
                    </w:rPr>
                    <w:t>踏まえ、</w:t>
                  </w:r>
                  <w:r w:rsidR="00486AC5" w:rsidRPr="00C42D07">
                    <w:rPr>
                      <w:rFonts w:ascii="BIZ UDPゴシック" w:eastAsia="BIZ UDPゴシック" w:hAnsi="BIZ UDPゴシック" w:hint="eastAsia"/>
                    </w:rPr>
                    <w:t>以下をテーマとする小論文を添えて、御提出ください。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8"/>
          <w:szCs w:val="28"/>
        </w:rPr>
        <w:pict w14:anchorId="6E785224">
          <v:shape id="_x0000_s2151" type="#_x0000_t202" style="position:absolute;left:0;text-align:left;margin-left:.8pt;margin-top:694.25pt;width:106.1pt;height:37.2pt;z-index:251662336;mso-position-horizontal-relative:text;mso-position-vertical-relative:text">
            <v:textbox style="mso-next-textbox:#_x0000_s2151" inset="5.85pt,.7pt,5.85pt,.7pt">
              <w:txbxContent>
                <w:p w14:paraId="5BC7E47A" w14:textId="77777777" w:rsidR="00835F12" w:rsidRPr="00277499" w:rsidRDefault="00835F12" w:rsidP="00835F12">
                  <w:pPr>
                    <w:suppressOverlap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 w:rsidRPr="0054508A">
                    <w:rPr>
                      <w:rFonts w:ascii="BIZ UDPゴシック" w:eastAsia="BIZ UDPゴシック" w:hAnsi="BIZ UDPゴシック" w:hint="eastAsia"/>
                      <w:w w:val="90"/>
                      <w:kern w:val="0"/>
                      <w:sz w:val="18"/>
                      <w:szCs w:val="21"/>
                      <w:fitText w:val="1800" w:id="-601069312"/>
                    </w:rPr>
                    <w:t>整理番号（京都市記入欄</w:t>
                  </w:r>
                  <w:r w:rsidRPr="0054508A">
                    <w:rPr>
                      <w:rFonts w:ascii="BIZ UDPゴシック" w:eastAsia="BIZ UDPゴシック" w:hAnsi="BIZ UDPゴシック" w:hint="eastAsia"/>
                      <w:spacing w:val="9"/>
                      <w:w w:val="90"/>
                      <w:kern w:val="0"/>
                      <w:sz w:val="18"/>
                      <w:szCs w:val="21"/>
                      <w:fitText w:val="1800" w:id="-601069312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b/>
          <w:noProof/>
          <w:sz w:val="20"/>
          <w:szCs w:val="20"/>
        </w:rPr>
        <w:pict w14:anchorId="18F43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9" type="#_x0000_t75" style="position:absolute;left:0;text-align:left;margin-left:220.15pt;margin-top:693.5pt;width:56.15pt;height:38.55pt;z-index:251660288;mso-position-horizontal-relative:text;mso-position-vertical-relative:text">
            <v:imagedata r:id="rId8" o:title=""/>
          </v:shape>
        </w:pict>
      </w:r>
      <w:r>
        <w:rPr>
          <w:rFonts w:ascii="BIZ UDPゴシック" w:eastAsia="BIZ UDPゴシック" w:hAnsi="BIZ UDPゴシック"/>
          <w:b/>
          <w:noProof/>
          <w:sz w:val="20"/>
          <w:szCs w:val="20"/>
        </w:rPr>
        <w:pict w14:anchorId="6B2E2A3F">
          <v:shape id="_x0000_s2149" type="#_x0000_t202" style="position:absolute;left:0;text-align:left;margin-left:286.5pt;margin-top:694.25pt;width:196.8pt;height:37.2pt;z-index:251661312;mso-position-horizontal-relative:text;mso-position-vertical-relative:text" stroked="f">
            <v:textbox style="mso-next-textbox:#_x0000_s2149" inset="5.85pt,.7pt,5.85pt,.7pt">
              <w:txbxContent>
                <w:p w14:paraId="53E2527F" w14:textId="77777777" w:rsidR="00835F12" w:rsidRPr="00B73CB7" w:rsidRDefault="00835F12" w:rsidP="00835F12">
                  <w:pPr>
                    <w:suppressOverlap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73CB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発行／京都市総合企画局国際都市共創推進室</w:t>
                  </w:r>
                </w:p>
                <w:p w14:paraId="2C83B651" w14:textId="24F51E2C" w:rsidR="00BE02B3" w:rsidRPr="00BE02B3" w:rsidRDefault="00835F12" w:rsidP="00E90103">
                  <w:pPr>
                    <w:pStyle w:val="HTML"/>
                    <w:jc w:val="right"/>
                    <w:rPr>
                      <w:rFonts w:ascii="BIZ UDPゴシック" w:eastAsia="BIZ UDPゴシック" w:hAnsi="BIZ UDPゴシック" w:cs="Times New Roman"/>
                      <w:kern w:val="2"/>
                      <w:sz w:val="18"/>
                      <w:szCs w:val="18"/>
                    </w:rPr>
                  </w:pPr>
                  <w:r w:rsidRPr="00B73CB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令和</w:t>
                  </w:r>
                  <w:r w:rsidR="00E4795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８</w:t>
                  </w:r>
                  <w:r w:rsidRPr="00B73CB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年</w:t>
                  </w:r>
                  <w:r w:rsidR="000C6C1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３</w:t>
                  </w:r>
                  <w:r w:rsidRPr="00B73CB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</w:t>
                  </w:r>
                  <w:r w:rsidRPr="00B73CB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京都市印刷物　</w:t>
                  </w:r>
                  <w:r w:rsidRPr="00BE02B3">
                    <w:rPr>
                      <w:rFonts w:ascii="BIZ UDPゴシック" w:eastAsia="BIZ UDPゴシック" w:hAnsi="BIZ UDPゴシック" w:cs="Times New Roman" w:hint="eastAsia"/>
                      <w:kern w:val="2"/>
                      <w:sz w:val="18"/>
                      <w:szCs w:val="18"/>
                    </w:rPr>
                    <w:t>第</w:t>
                  </w:r>
                  <w:r w:rsidR="00BE02B3" w:rsidRPr="00BE02B3">
                    <w:rPr>
                      <w:rFonts w:ascii="BIZ UDPゴシック" w:eastAsia="BIZ UDPゴシック" w:hAnsi="BIZ UDPゴシック" w:cs="Times New Roman"/>
                      <w:kern w:val="2"/>
                      <w:sz w:val="18"/>
                      <w:szCs w:val="18"/>
                    </w:rPr>
                    <w:t>072007</w:t>
                  </w:r>
                  <w:r w:rsidR="00BE02B3">
                    <w:rPr>
                      <w:rFonts w:ascii="BIZ UDPゴシック" w:eastAsia="BIZ UDPゴシック" w:hAnsi="BIZ UDPゴシック" w:cs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  <w:p w14:paraId="53F615A5" w14:textId="77777777" w:rsidR="00835F12" w:rsidRPr="00835F12" w:rsidRDefault="00835F12" w:rsidP="00835F12">
                  <w:pPr>
                    <w:suppressOverlap/>
                    <w:jc w:val="right"/>
                  </w:pPr>
                  <w:r w:rsidRPr="00C42D07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号</w:t>
                  </w:r>
                </w:p>
              </w:txbxContent>
            </v:textbox>
          </v:shape>
        </w:pict>
      </w:r>
    </w:p>
    <w:sectPr w:rsidR="00832B69" w:rsidRPr="00B73CB7" w:rsidSect="00921817">
      <w:pgSz w:w="11906" w:h="16838" w:code="9"/>
      <w:pgMar w:top="851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0F3A" w14:textId="77777777" w:rsidR="00E32845" w:rsidRDefault="00E32845" w:rsidP="009B611E">
      <w:r>
        <w:separator/>
      </w:r>
    </w:p>
  </w:endnote>
  <w:endnote w:type="continuationSeparator" w:id="0">
    <w:p w14:paraId="06BC2E0F" w14:textId="77777777" w:rsidR="00E32845" w:rsidRDefault="00E32845" w:rsidP="009B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9856" w14:textId="77777777" w:rsidR="00E32845" w:rsidRDefault="00E32845" w:rsidP="009B611E">
      <w:r>
        <w:separator/>
      </w:r>
    </w:p>
  </w:footnote>
  <w:footnote w:type="continuationSeparator" w:id="0">
    <w:p w14:paraId="7DA539B4" w14:textId="77777777" w:rsidR="00E32845" w:rsidRDefault="00E32845" w:rsidP="009B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3643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540F7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5D4DF4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62034B"/>
    <w:multiLevelType w:val="hybridMultilevel"/>
    <w:tmpl w:val="64CAF214"/>
    <w:lvl w:ilvl="0" w:tplc="9BB05E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FE524C"/>
    <w:multiLevelType w:val="multilevel"/>
    <w:tmpl w:val="64CAF21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7425A"/>
    <w:multiLevelType w:val="hybridMultilevel"/>
    <w:tmpl w:val="25E40622"/>
    <w:lvl w:ilvl="0" w:tplc="35E0641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1827D9A"/>
    <w:multiLevelType w:val="hybridMultilevel"/>
    <w:tmpl w:val="9E3ABF14"/>
    <w:lvl w:ilvl="0" w:tplc="FBF8E462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72B845F5"/>
    <w:multiLevelType w:val="multilevel"/>
    <w:tmpl w:val="FC12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382360">
    <w:abstractNumId w:val="3"/>
  </w:num>
  <w:num w:numId="2" w16cid:durableId="881790063">
    <w:abstractNumId w:val="6"/>
  </w:num>
  <w:num w:numId="3" w16cid:durableId="1043167049">
    <w:abstractNumId w:val="0"/>
  </w:num>
  <w:num w:numId="4" w16cid:durableId="2027751067">
    <w:abstractNumId w:val="2"/>
  </w:num>
  <w:num w:numId="5" w16cid:durableId="154229859">
    <w:abstractNumId w:val="4"/>
  </w:num>
  <w:num w:numId="6" w16cid:durableId="415712409">
    <w:abstractNumId w:val="1"/>
  </w:num>
  <w:num w:numId="7" w16cid:durableId="1953125126">
    <w:abstractNumId w:val="5"/>
  </w:num>
  <w:num w:numId="8" w16cid:durableId="1430615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159">
      <v:textbox inset="5.85pt,.7pt,5.85pt,.7pt"/>
      <o:colormru v:ext="edit" colors="#777,gray,#969696,#b2b2b2,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BC5"/>
    <w:rsid w:val="00010C57"/>
    <w:rsid w:val="00014475"/>
    <w:rsid w:val="00016391"/>
    <w:rsid w:val="00025FF4"/>
    <w:rsid w:val="00027C11"/>
    <w:rsid w:val="000305B1"/>
    <w:rsid w:val="00030A07"/>
    <w:rsid w:val="00034FAF"/>
    <w:rsid w:val="00037EA4"/>
    <w:rsid w:val="00040862"/>
    <w:rsid w:val="00044081"/>
    <w:rsid w:val="00054B78"/>
    <w:rsid w:val="00055781"/>
    <w:rsid w:val="00067A4D"/>
    <w:rsid w:val="00070637"/>
    <w:rsid w:val="00086249"/>
    <w:rsid w:val="00086361"/>
    <w:rsid w:val="00090D38"/>
    <w:rsid w:val="00092FF7"/>
    <w:rsid w:val="00095C7E"/>
    <w:rsid w:val="000964A7"/>
    <w:rsid w:val="000A42EA"/>
    <w:rsid w:val="000A541F"/>
    <w:rsid w:val="000A74E0"/>
    <w:rsid w:val="000C0031"/>
    <w:rsid w:val="000C28F6"/>
    <w:rsid w:val="000C4C2B"/>
    <w:rsid w:val="000C6C15"/>
    <w:rsid w:val="000C6CF7"/>
    <w:rsid w:val="000D0188"/>
    <w:rsid w:val="000D0C6C"/>
    <w:rsid w:val="000E09D3"/>
    <w:rsid w:val="000E0D7F"/>
    <w:rsid w:val="000E6F43"/>
    <w:rsid w:val="000F7B65"/>
    <w:rsid w:val="00102F17"/>
    <w:rsid w:val="001048C2"/>
    <w:rsid w:val="00106DC0"/>
    <w:rsid w:val="00111B42"/>
    <w:rsid w:val="00112A2A"/>
    <w:rsid w:val="00121AAD"/>
    <w:rsid w:val="00121B04"/>
    <w:rsid w:val="00121F97"/>
    <w:rsid w:val="001230BD"/>
    <w:rsid w:val="00133726"/>
    <w:rsid w:val="001400E5"/>
    <w:rsid w:val="00144F87"/>
    <w:rsid w:val="00145900"/>
    <w:rsid w:val="00157696"/>
    <w:rsid w:val="00161F2A"/>
    <w:rsid w:val="001654EE"/>
    <w:rsid w:val="00173F99"/>
    <w:rsid w:val="00175B69"/>
    <w:rsid w:val="0018344C"/>
    <w:rsid w:val="00186A5B"/>
    <w:rsid w:val="00190A08"/>
    <w:rsid w:val="001B0AD4"/>
    <w:rsid w:val="001B4A90"/>
    <w:rsid w:val="001B5403"/>
    <w:rsid w:val="001C0FBB"/>
    <w:rsid w:val="001C120B"/>
    <w:rsid w:val="001C2C70"/>
    <w:rsid w:val="001C696F"/>
    <w:rsid w:val="001E1AEF"/>
    <w:rsid w:val="001E2D8A"/>
    <w:rsid w:val="001E3320"/>
    <w:rsid w:val="001F2B76"/>
    <w:rsid w:val="001F4CEB"/>
    <w:rsid w:val="001F55E7"/>
    <w:rsid w:val="001F767E"/>
    <w:rsid w:val="00201521"/>
    <w:rsid w:val="002139DC"/>
    <w:rsid w:val="00214A67"/>
    <w:rsid w:val="002177C3"/>
    <w:rsid w:val="00221E87"/>
    <w:rsid w:val="00231B00"/>
    <w:rsid w:val="002373A4"/>
    <w:rsid w:val="00240C71"/>
    <w:rsid w:val="00246202"/>
    <w:rsid w:val="0025148D"/>
    <w:rsid w:val="00252657"/>
    <w:rsid w:val="002556D8"/>
    <w:rsid w:val="00255CF2"/>
    <w:rsid w:val="00272921"/>
    <w:rsid w:val="00273C80"/>
    <w:rsid w:val="002745CB"/>
    <w:rsid w:val="00277499"/>
    <w:rsid w:val="00281A31"/>
    <w:rsid w:val="0028539D"/>
    <w:rsid w:val="002879CA"/>
    <w:rsid w:val="00290EA8"/>
    <w:rsid w:val="00295C66"/>
    <w:rsid w:val="002A0809"/>
    <w:rsid w:val="002A1252"/>
    <w:rsid w:val="002A186C"/>
    <w:rsid w:val="002A73B6"/>
    <w:rsid w:val="002B3638"/>
    <w:rsid w:val="002C652C"/>
    <w:rsid w:val="002D75BA"/>
    <w:rsid w:val="002E0682"/>
    <w:rsid w:val="002E1DD2"/>
    <w:rsid w:val="002E39AF"/>
    <w:rsid w:val="002E3D17"/>
    <w:rsid w:val="002F1DEF"/>
    <w:rsid w:val="00305BE9"/>
    <w:rsid w:val="0031141D"/>
    <w:rsid w:val="0031183D"/>
    <w:rsid w:val="00312580"/>
    <w:rsid w:val="00312CF4"/>
    <w:rsid w:val="003161D6"/>
    <w:rsid w:val="00320148"/>
    <w:rsid w:val="00331127"/>
    <w:rsid w:val="003403DB"/>
    <w:rsid w:val="003435C2"/>
    <w:rsid w:val="00343CB5"/>
    <w:rsid w:val="00353403"/>
    <w:rsid w:val="00365F16"/>
    <w:rsid w:val="00367419"/>
    <w:rsid w:val="00375459"/>
    <w:rsid w:val="00375C1A"/>
    <w:rsid w:val="00376D7F"/>
    <w:rsid w:val="003860BD"/>
    <w:rsid w:val="00394297"/>
    <w:rsid w:val="00395E60"/>
    <w:rsid w:val="00397B8A"/>
    <w:rsid w:val="003A45B1"/>
    <w:rsid w:val="003A4AB1"/>
    <w:rsid w:val="003B76D3"/>
    <w:rsid w:val="003D2287"/>
    <w:rsid w:val="003D3BA4"/>
    <w:rsid w:val="003D3BD6"/>
    <w:rsid w:val="003E350F"/>
    <w:rsid w:val="003E5FD9"/>
    <w:rsid w:val="003F0DB5"/>
    <w:rsid w:val="003F13B3"/>
    <w:rsid w:val="003F18A0"/>
    <w:rsid w:val="003F3D78"/>
    <w:rsid w:val="00401C3C"/>
    <w:rsid w:val="004048B4"/>
    <w:rsid w:val="00407160"/>
    <w:rsid w:val="00407D00"/>
    <w:rsid w:val="00411150"/>
    <w:rsid w:val="0041798E"/>
    <w:rsid w:val="0042038C"/>
    <w:rsid w:val="00422427"/>
    <w:rsid w:val="00431F26"/>
    <w:rsid w:val="004372F7"/>
    <w:rsid w:val="00441051"/>
    <w:rsid w:val="0044234D"/>
    <w:rsid w:val="004432C5"/>
    <w:rsid w:val="00443A63"/>
    <w:rsid w:val="00451F16"/>
    <w:rsid w:val="004563AD"/>
    <w:rsid w:val="00456D8F"/>
    <w:rsid w:val="00456E29"/>
    <w:rsid w:val="004610CD"/>
    <w:rsid w:val="00471E1B"/>
    <w:rsid w:val="00486AC5"/>
    <w:rsid w:val="004909A7"/>
    <w:rsid w:val="004914E7"/>
    <w:rsid w:val="0049231B"/>
    <w:rsid w:val="0049704D"/>
    <w:rsid w:val="004A1BFE"/>
    <w:rsid w:val="004A1FEC"/>
    <w:rsid w:val="004A22CC"/>
    <w:rsid w:val="004A669D"/>
    <w:rsid w:val="004A7CC0"/>
    <w:rsid w:val="004B1F3B"/>
    <w:rsid w:val="004B3A24"/>
    <w:rsid w:val="004C39B2"/>
    <w:rsid w:val="004D0B27"/>
    <w:rsid w:val="004D224E"/>
    <w:rsid w:val="004D5556"/>
    <w:rsid w:val="004D6C9E"/>
    <w:rsid w:val="004E3E55"/>
    <w:rsid w:val="004E5CB5"/>
    <w:rsid w:val="004F07EE"/>
    <w:rsid w:val="004F1EDD"/>
    <w:rsid w:val="004F2A64"/>
    <w:rsid w:val="004F66A9"/>
    <w:rsid w:val="00506B90"/>
    <w:rsid w:val="005070A8"/>
    <w:rsid w:val="005076C2"/>
    <w:rsid w:val="00516A4A"/>
    <w:rsid w:val="00516BE6"/>
    <w:rsid w:val="00520C50"/>
    <w:rsid w:val="00524701"/>
    <w:rsid w:val="005257B8"/>
    <w:rsid w:val="00540C8D"/>
    <w:rsid w:val="0054508A"/>
    <w:rsid w:val="00553EE4"/>
    <w:rsid w:val="0055486C"/>
    <w:rsid w:val="00564E22"/>
    <w:rsid w:val="00571D11"/>
    <w:rsid w:val="00571DD4"/>
    <w:rsid w:val="0057535C"/>
    <w:rsid w:val="005846D6"/>
    <w:rsid w:val="00591071"/>
    <w:rsid w:val="00592394"/>
    <w:rsid w:val="00592DF7"/>
    <w:rsid w:val="00593005"/>
    <w:rsid w:val="005A120E"/>
    <w:rsid w:val="005B0C0B"/>
    <w:rsid w:val="005B4814"/>
    <w:rsid w:val="005B7078"/>
    <w:rsid w:val="005C08AF"/>
    <w:rsid w:val="005C240C"/>
    <w:rsid w:val="005D70CE"/>
    <w:rsid w:val="005F0DB8"/>
    <w:rsid w:val="005F14B1"/>
    <w:rsid w:val="005F19F3"/>
    <w:rsid w:val="005F51DA"/>
    <w:rsid w:val="00601A56"/>
    <w:rsid w:val="006346EC"/>
    <w:rsid w:val="00646AC0"/>
    <w:rsid w:val="00655714"/>
    <w:rsid w:val="00657263"/>
    <w:rsid w:val="00684450"/>
    <w:rsid w:val="0069412E"/>
    <w:rsid w:val="00694EFE"/>
    <w:rsid w:val="006A524E"/>
    <w:rsid w:val="006B095F"/>
    <w:rsid w:val="006B10C6"/>
    <w:rsid w:val="006B7CD4"/>
    <w:rsid w:val="006C30D6"/>
    <w:rsid w:val="006E1092"/>
    <w:rsid w:val="006E1BC5"/>
    <w:rsid w:val="006F0190"/>
    <w:rsid w:val="006F27A1"/>
    <w:rsid w:val="00715D16"/>
    <w:rsid w:val="00723B9C"/>
    <w:rsid w:val="0073714A"/>
    <w:rsid w:val="0074022C"/>
    <w:rsid w:val="00740C58"/>
    <w:rsid w:val="007440B4"/>
    <w:rsid w:val="0074691D"/>
    <w:rsid w:val="007504B9"/>
    <w:rsid w:val="00750D1D"/>
    <w:rsid w:val="007520A4"/>
    <w:rsid w:val="0075231B"/>
    <w:rsid w:val="00754C16"/>
    <w:rsid w:val="00771622"/>
    <w:rsid w:val="007913CF"/>
    <w:rsid w:val="00793F22"/>
    <w:rsid w:val="00794A10"/>
    <w:rsid w:val="00794B5E"/>
    <w:rsid w:val="00795DDE"/>
    <w:rsid w:val="00796646"/>
    <w:rsid w:val="007A615D"/>
    <w:rsid w:val="007C11D3"/>
    <w:rsid w:val="007C1EF1"/>
    <w:rsid w:val="007C6C3F"/>
    <w:rsid w:val="007C7BF7"/>
    <w:rsid w:val="007D1EA3"/>
    <w:rsid w:val="007D2F68"/>
    <w:rsid w:val="007E59EF"/>
    <w:rsid w:val="007E7666"/>
    <w:rsid w:val="007F11D1"/>
    <w:rsid w:val="007F3E45"/>
    <w:rsid w:val="007F4885"/>
    <w:rsid w:val="007F5A6F"/>
    <w:rsid w:val="007F5B54"/>
    <w:rsid w:val="008010B5"/>
    <w:rsid w:val="00801261"/>
    <w:rsid w:val="0080208B"/>
    <w:rsid w:val="0080427B"/>
    <w:rsid w:val="00807F98"/>
    <w:rsid w:val="00811F11"/>
    <w:rsid w:val="00814DB1"/>
    <w:rsid w:val="008154C1"/>
    <w:rsid w:val="008160AF"/>
    <w:rsid w:val="008215D3"/>
    <w:rsid w:val="00823989"/>
    <w:rsid w:val="008254CC"/>
    <w:rsid w:val="00831B7A"/>
    <w:rsid w:val="00831E2E"/>
    <w:rsid w:val="00832B69"/>
    <w:rsid w:val="00835F12"/>
    <w:rsid w:val="00836781"/>
    <w:rsid w:val="00837A05"/>
    <w:rsid w:val="008438F4"/>
    <w:rsid w:val="008501F2"/>
    <w:rsid w:val="00851EC2"/>
    <w:rsid w:val="00854ADE"/>
    <w:rsid w:val="008572A6"/>
    <w:rsid w:val="00865932"/>
    <w:rsid w:val="00893F00"/>
    <w:rsid w:val="0089544B"/>
    <w:rsid w:val="00896F85"/>
    <w:rsid w:val="008A0D49"/>
    <w:rsid w:val="008A3440"/>
    <w:rsid w:val="008A4214"/>
    <w:rsid w:val="008B2A5F"/>
    <w:rsid w:val="008D7CC9"/>
    <w:rsid w:val="008E1991"/>
    <w:rsid w:val="008E6953"/>
    <w:rsid w:val="008E7440"/>
    <w:rsid w:val="008E7D7A"/>
    <w:rsid w:val="00902B33"/>
    <w:rsid w:val="009045B4"/>
    <w:rsid w:val="00904819"/>
    <w:rsid w:val="009128C1"/>
    <w:rsid w:val="00913215"/>
    <w:rsid w:val="0092134F"/>
    <w:rsid w:val="00921817"/>
    <w:rsid w:val="00934046"/>
    <w:rsid w:val="00934E01"/>
    <w:rsid w:val="00936BA8"/>
    <w:rsid w:val="0093759F"/>
    <w:rsid w:val="00971529"/>
    <w:rsid w:val="00972FAB"/>
    <w:rsid w:val="009730EC"/>
    <w:rsid w:val="009777E7"/>
    <w:rsid w:val="0098304C"/>
    <w:rsid w:val="00985CD8"/>
    <w:rsid w:val="00991512"/>
    <w:rsid w:val="00992598"/>
    <w:rsid w:val="009A4D6C"/>
    <w:rsid w:val="009B611E"/>
    <w:rsid w:val="009B6834"/>
    <w:rsid w:val="009B7876"/>
    <w:rsid w:val="009C21F8"/>
    <w:rsid w:val="009D4CA9"/>
    <w:rsid w:val="009D7344"/>
    <w:rsid w:val="009E5FF4"/>
    <w:rsid w:val="009F0165"/>
    <w:rsid w:val="009F29D6"/>
    <w:rsid w:val="00A03189"/>
    <w:rsid w:val="00A06391"/>
    <w:rsid w:val="00A10F8C"/>
    <w:rsid w:val="00A13400"/>
    <w:rsid w:val="00A1592D"/>
    <w:rsid w:val="00A15D1B"/>
    <w:rsid w:val="00A16A13"/>
    <w:rsid w:val="00A200C6"/>
    <w:rsid w:val="00A20501"/>
    <w:rsid w:val="00A205C4"/>
    <w:rsid w:val="00A217B9"/>
    <w:rsid w:val="00A2375D"/>
    <w:rsid w:val="00A2552F"/>
    <w:rsid w:val="00A3333C"/>
    <w:rsid w:val="00A419EC"/>
    <w:rsid w:val="00A5385D"/>
    <w:rsid w:val="00A5458F"/>
    <w:rsid w:val="00A55999"/>
    <w:rsid w:val="00A6001B"/>
    <w:rsid w:val="00A75524"/>
    <w:rsid w:val="00A77528"/>
    <w:rsid w:val="00A81389"/>
    <w:rsid w:val="00A854B9"/>
    <w:rsid w:val="00A87C22"/>
    <w:rsid w:val="00A962DC"/>
    <w:rsid w:val="00A97A9D"/>
    <w:rsid w:val="00AA1160"/>
    <w:rsid w:val="00AA1ADC"/>
    <w:rsid w:val="00AA5516"/>
    <w:rsid w:val="00AB682F"/>
    <w:rsid w:val="00AB6872"/>
    <w:rsid w:val="00AC0898"/>
    <w:rsid w:val="00AC1619"/>
    <w:rsid w:val="00AC2693"/>
    <w:rsid w:val="00AC55DF"/>
    <w:rsid w:val="00AC5AE8"/>
    <w:rsid w:val="00AC6842"/>
    <w:rsid w:val="00AD5C54"/>
    <w:rsid w:val="00AE098A"/>
    <w:rsid w:val="00AE71E5"/>
    <w:rsid w:val="00AE7208"/>
    <w:rsid w:val="00AF1FF7"/>
    <w:rsid w:val="00AF2AF2"/>
    <w:rsid w:val="00B01AA2"/>
    <w:rsid w:val="00B064FF"/>
    <w:rsid w:val="00B1110D"/>
    <w:rsid w:val="00B32D1B"/>
    <w:rsid w:val="00B32D71"/>
    <w:rsid w:val="00B37D28"/>
    <w:rsid w:val="00B41C36"/>
    <w:rsid w:val="00B53360"/>
    <w:rsid w:val="00B53EAE"/>
    <w:rsid w:val="00B66E70"/>
    <w:rsid w:val="00B720D2"/>
    <w:rsid w:val="00B73CB7"/>
    <w:rsid w:val="00B8542F"/>
    <w:rsid w:val="00B93C34"/>
    <w:rsid w:val="00BA01BD"/>
    <w:rsid w:val="00BA0C79"/>
    <w:rsid w:val="00BA11FF"/>
    <w:rsid w:val="00BA658F"/>
    <w:rsid w:val="00BB4025"/>
    <w:rsid w:val="00BB59FF"/>
    <w:rsid w:val="00BB6601"/>
    <w:rsid w:val="00BC6289"/>
    <w:rsid w:val="00BD4616"/>
    <w:rsid w:val="00BD4E1D"/>
    <w:rsid w:val="00BD53A8"/>
    <w:rsid w:val="00BD6946"/>
    <w:rsid w:val="00BE02B3"/>
    <w:rsid w:val="00BF048F"/>
    <w:rsid w:val="00BF33CD"/>
    <w:rsid w:val="00BF364A"/>
    <w:rsid w:val="00BF4ED5"/>
    <w:rsid w:val="00C01026"/>
    <w:rsid w:val="00C01ED6"/>
    <w:rsid w:val="00C025C1"/>
    <w:rsid w:val="00C047EA"/>
    <w:rsid w:val="00C04B79"/>
    <w:rsid w:val="00C11B03"/>
    <w:rsid w:val="00C14ACB"/>
    <w:rsid w:val="00C25763"/>
    <w:rsid w:val="00C27AE5"/>
    <w:rsid w:val="00C33EBD"/>
    <w:rsid w:val="00C34246"/>
    <w:rsid w:val="00C36328"/>
    <w:rsid w:val="00C363F4"/>
    <w:rsid w:val="00C370BC"/>
    <w:rsid w:val="00C42D07"/>
    <w:rsid w:val="00C646B5"/>
    <w:rsid w:val="00C76E0A"/>
    <w:rsid w:val="00C77DAF"/>
    <w:rsid w:val="00C8063B"/>
    <w:rsid w:val="00C8308F"/>
    <w:rsid w:val="00C912FD"/>
    <w:rsid w:val="00C92C14"/>
    <w:rsid w:val="00C9379C"/>
    <w:rsid w:val="00C93B2D"/>
    <w:rsid w:val="00C946B2"/>
    <w:rsid w:val="00CA221B"/>
    <w:rsid w:val="00CB4422"/>
    <w:rsid w:val="00CB74B6"/>
    <w:rsid w:val="00CC33B1"/>
    <w:rsid w:val="00CC341D"/>
    <w:rsid w:val="00CC3B6F"/>
    <w:rsid w:val="00CC6185"/>
    <w:rsid w:val="00CC6F80"/>
    <w:rsid w:val="00CC7E14"/>
    <w:rsid w:val="00CD0C42"/>
    <w:rsid w:val="00CD13E4"/>
    <w:rsid w:val="00CD45DC"/>
    <w:rsid w:val="00CD48DA"/>
    <w:rsid w:val="00CD58AA"/>
    <w:rsid w:val="00CD644A"/>
    <w:rsid w:val="00CD72D3"/>
    <w:rsid w:val="00CE2114"/>
    <w:rsid w:val="00CF28CE"/>
    <w:rsid w:val="00CF3E3E"/>
    <w:rsid w:val="00D029FF"/>
    <w:rsid w:val="00D03FEA"/>
    <w:rsid w:val="00D11E5B"/>
    <w:rsid w:val="00D13688"/>
    <w:rsid w:val="00D15492"/>
    <w:rsid w:val="00D2239C"/>
    <w:rsid w:val="00D322B8"/>
    <w:rsid w:val="00D3469E"/>
    <w:rsid w:val="00D4070A"/>
    <w:rsid w:val="00D4125F"/>
    <w:rsid w:val="00D43740"/>
    <w:rsid w:val="00D51787"/>
    <w:rsid w:val="00D544B5"/>
    <w:rsid w:val="00D70F9C"/>
    <w:rsid w:val="00D729B4"/>
    <w:rsid w:val="00D85F82"/>
    <w:rsid w:val="00D875C6"/>
    <w:rsid w:val="00D92389"/>
    <w:rsid w:val="00D93F7B"/>
    <w:rsid w:val="00D9670F"/>
    <w:rsid w:val="00DA29D8"/>
    <w:rsid w:val="00DA3397"/>
    <w:rsid w:val="00DA4081"/>
    <w:rsid w:val="00DA5D5C"/>
    <w:rsid w:val="00DB1A18"/>
    <w:rsid w:val="00DC5BB6"/>
    <w:rsid w:val="00DD217F"/>
    <w:rsid w:val="00DD3B86"/>
    <w:rsid w:val="00DE07A6"/>
    <w:rsid w:val="00DE3A06"/>
    <w:rsid w:val="00DE4104"/>
    <w:rsid w:val="00DE5BD1"/>
    <w:rsid w:val="00DE6FE7"/>
    <w:rsid w:val="00DF3E15"/>
    <w:rsid w:val="00DF3F84"/>
    <w:rsid w:val="00E00665"/>
    <w:rsid w:val="00E0093B"/>
    <w:rsid w:val="00E13031"/>
    <w:rsid w:val="00E135BA"/>
    <w:rsid w:val="00E17450"/>
    <w:rsid w:val="00E27825"/>
    <w:rsid w:val="00E32845"/>
    <w:rsid w:val="00E32D2A"/>
    <w:rsid w:val="00E351D0"/>
    <w:rsid w:val="00E411C0"/>
    <w:rsid w:val="00E42DC8"/>
    <w:rsid w:val="00E430BE"/>
    <w:rsid w:val="00E46A6A"/>
    <w:rsid w:val="00E47957"/>
    <w:rsid w:val="00E5040A"/>
    <w:rsid w:val="00E559F3"/>
    <w:rsid w:val="00E56A22"/>
    <w:rsid w:val="00E640E7"/>
    <w:rsid w:val="00E67EA6"/>
    <w:rsid w:val="00E75388"/>
    <w:rsid w:val="00E75AAD"/>
    <w:rsid w:val="00E817F4"/>
    <w:rsid w:val="00E832A6"/>
    <w:rsid w:val="00E90103"/>
    <w:rsid w:val="00E909B5"/>
    <w:rsid w:val="00E93FFB"/>
    <w:rsid w:val="00E95070"/>
    <w:rsid w:val="00E961C4"/>
    <w:rsid w:val="00E96990"/>
    <w:rsid w:val="00EA0013"/>
    <w:rsid w:val="00EA1C7C"/>
    <w:rsid w:val="00EA6DFD"/>
    <w:rsid w:val="00EA7BE9"/>
    <w:rsid w:val="00EB032A"/>
    <w:rsid w:val="00EB129C"/>
    <w:rsid w:val="00EB34F2"/>
    <w:rsid w:val="00EC036C"/>
    <w:rsid w:val="00EC186C"/>
    <w:rsid w:val="00EC2140"/>
    <w:rsid w:val="00EC24C0"/>
    <w:rsid w:val="00EC2B74"/>
    <w:rsid w:val="00ED1763"/>
    <w:rsid w:val="00ED5885"/>
    <w:rsid w:val="00ED7987"/>
    <w:rsid w:val="00EE1276"/>
    <w:rsid w:val="00EE2852"/>
    <w:rsid w:val="00EE3F16"/>
    <w:rsid w:val="00EE4480"/>
    <w:rsid w:val="00EE448D"/>
    <w:rsid w:val="00EE52A8"/>
    <w:rsid w:val="00EF0E01"/>
    <w:rsid w:val="00F00D8F"/>
    <w:rsid w:val="00F05AA4"/>
    <w:rsid w:val="00F05C11"/>
    <w:rsid w:val="00F10902"/>
    <w:rsid w:val="00F13297"/>
    <w:rsid w:val="00F15277"/>
    <w:rsid w:val="00F22025"/>
    <w:rsid w:val="00F3129E"/>
    <w:rsid w:val="00F33753"/>
    <w:rsid w:val="00F34649"/>
    <w:rsid w:val="00F3474E"/>
    <w:rsid w:val="00F42926"/>
    <w:rsid w:val="00F44A6A"/>
    <w:rsid w:val="00F45311"/>
    <w:rsid w:val="00F45FEE"/>
    <w:rsid w:val="00F5351E"/>
    <w:rsid w:val="00F556D3"/>
    <w:rsid w:val="00F56850"/>
    <w:rsid w:val="00F61D22"/>
    <w:rsid w:val="00F6603B"/>
    <w:rsid w:val="00F66560"/>
    <w:rsid w:val="00F67A2C"/>
    <w:rsid w:val="00F7788B"/>
    <w:rsid w:val="00F822B1"/>
    <w:rsid w:val="00F852AD"/>
    <w:rsid w:val="00F90FC9"/>
    <w:rsid w:val="00F9713C"/>
    <w:rsid w:val="00FA164C"/>
    <w:rsid w:val="00FA2590"/>
    <w:rsid w:val="00FA38E4"/>
    <w:rsid w:val="00FA56A4"/>
    <w:rsid w:val="00FB3E5A"/>
    <w:rsid w:val="00FB7C89"/>
    <w:rsid w:val="00FC36FA"/>
    <w:rsid w:val="00FC7AF6"/>
    <w:rsid w:val="00FD00D9"/>
    <w:rsid w:val="00FE4837"/>
    <w:rsid w:val="00FE6C93"/>
    <w:rsid w:val="00FF3342"/>
    <w:rsid w:val="00FF33A7"/>
    <w:rsid w:val="00FF43AB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>
      <v:textbox inset="5.85pt,.7pt,5.85pt,.7pt"/>
      <o:colormru v:ext="edit" colors="#777,gray,#969696,#b2b2b2,silver,#ddd"/>
    </o:shapedefaults>
    <o:shapelayout v:ext="edit">
      <o:idmap v:ext="edit" data="2"/>
    </o:shapelayout>
  </w:shapeDefaults>
  <w:decimalSymbol w:val="."/>
  <w:listSeparator w:val=","/>
  <w14:docId w14:val="6A7B88F9"/>
  <w15:chartTrackingRefBased/>
  <w15:docId w15:val="{9E9C4050-0CE1-443E-9179-A453B33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6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74E"/>
    <w:rPr>
      <w:color w:val="0000FF"/>
      <w:u w:val="single"/>
    </w:rPr>
  </w:style>
  <w:style w:type="table" w:styleId="a4">
    <w:name w:val="Table Grid"/>
    <w:basedOn w:val="a1"/>
    <w:rsid w:val="00E96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31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3129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semiHidden/>
    <w:rsid w:val="00173F9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B6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B611E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3D3BD6"/>
    <w:rPr>
      <w:color w:val="605E5C"/>
      <w:shd w:val="clear" w:color="auto" w:fill="E1DFDD"/>
    </w:rPr>
  </w:style>
  <w:style w:type="character" w:styleId="ab">
    <w:name w:val="annotation reference"/>
    <w:rsid w:val="00B73CB7"/>
    <w:rPr>
      <w:sz w:val="18"/>
      <w:szCs w:val="18"/>
    </w:rPr>
  </w:style>
  <w:style w:type="paragraph" w:styleId="ac">
    <w:name w:val="annotation text"/>
    <w:basedOn w:val="a"/>
    <w:link w:val="ad"/>
    <w:rsid w:val="00B73CB7"/>
    <w:pPr>
      <w:jc w:val="left"/>
    </w:pPr>
  </w:style>
  <w:style w:type="character" w:customStyle="1" w:styleId="ad">
    <w:name w:val="コメント文字列 (文字)"/>
    <w:link w:val="ac"/>
    <w:rsid w:val="00B73CB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73CB7"/>
    <w:rPr>
      <w:b/>
      <w:bCs/>
    </w:rPr>
  </w:style>
  <w:style w:type="character" w:customStyle="1" w:styleId="af">
    <w:name w:val="コメント内容 (文字)"/>
    <w:link w:val="ae"/>
    <w:rsid w:val="00B73CB7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3714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BE02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BE02B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9CFD-2B24-478F-9FD4-EFFD0CB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oto City Office</Company>
  <LinksUpToDate>false</LinksUpToDate>
  <CharactersWithSpaces>508</CharactersWithSpaces>
  <SharedDoc>false</SharedDoc>
  <HLinks>
    <vt:vector size="12" baseType="variant"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s://www.city.kyoto.lg.jp/</vt:lpwstr>
      </vt:variant>
      <vt:variant>
        <vt:lpwstr/>
      </vt:variant>
      <vt:variant>
        <vt:i4>4259855</vt:i4>
      </vt:variant>
      <vt:variant>
        <vt:i4>-1</vt:i4>
      </vt:variant>
      <vt:variant>
        <vt:i4>2127</vt:i4>
      </vt:variant>
      <vt:variant>
        <vt:i4>1</vt:i4>
      </vt:variant>
      <vt:variant>
        <vt:lpwstr>http://www.city.kyoto.lg.jp/kankyo/cmsfiles/contents/0000049/49913/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oto</dc:creator>
  <cp:keywords/>
  <cp:lastModifiedBy>Yoshioka</cp:lastModifiedBy>
  <cp:revision>17</cp:revision>
  <cp:lastPrinted>2024-01-23T08:01:00Z</cp:lastPrinted>
  <dcterms:created xsi:type="dcterms:W3CDTF">2026-03-02T08:51:00Z</dcterms:created>
  <dcterms:modified xsi:type="dcterms:W3CDTF">2026-03-04T10:08:00Z</dcterms:modified>
</cp:coreProperties>
</file>